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81" w:rsidRPr="004C40CB" w:rsidRDefault="00AE0A81" w:rsidP="00AE0A8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C40CB">
        <w:rPr>
          <w:rFonts w:asciiTheme="minorHAnsi" w:hAnsiTheme="minorHAnsi"/>
          <w:b/>
          <w:sz w:val="22"/>
          <w:szCs w:val="22"/>
          <w:lang w:val="pt-BR"/>
        </w:rPr>
        <w:t>“ANEXO I</w:t>
      </w:r>
      <w:r w:rsidR="004C40CB">
        <w:rPr>
          <w:rFonts w:asciiTheme="minorHAnsi" w:hAnsiTheme="minorHAnsi"/>
          <w:b/>
          <w:sz w:val="22"/>
          <w:szCs w:val="22"/>
          <w:lang w:val="pt-BR"/>
        </w:rPr>
        <w:t>I</w:t>
      </w:r>
      <w:r w:rsidRPr="004C40CB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AE0A81" w:rsidRPr="004C40CB" w:rsidRDefault="00AE0A81" w:rsidP="00AE0A8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AE0A81" w:rsidRPr="004C40CB" w:rsidRDefault="00AE0A81" w:rsidP="00AE0A8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AE0A81" w:rsidRPr="004C40CB" w:rsidRDefault="00AE0A81" w:rsidP="00AE0A81">
      <w:pPr>
        <w:jc w:val="right"/>
        <w:rPr>
          <w:rFonts w:asciiTheme="minorHAnsi" w:hAnsiTheme="minorHAnsi"/>
          <w:sz w:val="22"/>
          <w:szCs w:val="22"/>
          <w:lang w:val="pt-BR"/>
        </w:rPr>
      </w:pPr>
      <w:r w:rsidRPr="004C40CB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4C40CB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4C40CB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4C40CB">
        <w:rPr>
          <w:rFonts w:asciiTheme="minorHAnsi" w:hAnsiTheme="minorHAnsi"/>
          <w:sz w:val="22"/>
          <w:szCs w:val="22"/>
          <w:lang w:val="pt-BR"/>
        </w:rPr>
        <w:t>2021</w:t>
      </w:r>
    </w:p>
    <w:p w:rsidR="00AE0A81" w:rsidRPr="004C40CB" w:rsidRDefault="00AE0A81" w:rsidP="00AE0A8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AE0A81" w:rsidRPr="004C40CB" w:rsidRDefault="00AE0A81" w:rsidP="00AE0A8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AE0A81" w:rsidRPr="004C40CB" w:rsidRDefault="00AE0A81" w:rsidP="00AE0A8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AE0A81" w:rsidRPr="004C40CB" w:rsidRDefault="00AE0A81" w:rsidP="00AE0A8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AE0A81" w:rsidRPr="004C40CB" w:rsidRDefault="00AE0A81" w:rsidP="00AE0A81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AE0A81" w:rsidRPr="004C40CB" w:rsidRDefault="00AE0A81" w:rsidP="00AE0A81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AE0A81" w:rsidRPr="004C40CB" w:rsidRDefault="00AE0A81" w:rsidP="00AE0A81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P R E S E N T E:</w:t>
      </w:r>
    </w:p>
    <w:p w:rsidR="00AE0A81" w:rsidRPr="004C40CB" w:rsidRDefault="00AE0A81" w:rsidP="00AE0A81">
      <w:pPr>
        <w:jc w:val="both"/>
        <w:rPr>
          <w:rFonts w:asciiTheme="minorHAnsi" w:hAnsiTheme="minorHAnsi"/>
          <w:b/>
          <w:sz w:val="22"/>
          <w:szCs w:val="22"/>
        </w:rPr>
      </w:pPr>
    </w:p>
    <w:p w:rsidR="00AE0A81" w:rsidRPr="004C40CB" w:rsidRDefault="00AE0A81" w:rsidP="00AE0A81">
      <w:pPr>
        <w:jc w:val="both"/>
        <w:rPr>
          <w:rFonts w:asciiTheme="minorHAnsi" w:hAnsiTheme="minorHAnsi"/>
          <w:b/>
          <w:sz w:val="22"/>
          <w:szCs w:val="22"/>
        </w:rPr>
      </w:pPr>
    </w:p>
    <w:p w:rsidR="00AE0A81" w:rsidRPr="004C40CB" w:rsidRDefault="00AE0A81" w:rsidP="00AE0A81">
      <w:pPr>
        <w:jc w:val="both"/>
        <w:rPr>
          <w:rFonts w:asciiTheme="minorHAnsi" w:hAnsiTheme="minorHAnsi"/>
          <w:b/>
          <w:sz w:val="22"/>
          <w:szCs w:val="22"/>
        </w:rPr>
      </w:pPr>
    </w:p>
    <w:p w:rsidR="00AE0A81" w:rsidRPr="004C40CB" w:rsidRDefault="00AE0A81" w:rsidP="00AE0A8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0CB">
        <w:rPr>
          <w:rFonts w:asciiTheme="minorHAnsi" w:hAnsiTheme="minorHAnsi"/>
          <w:sz w:val="22"/>
          <w:szCs w:val="22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AE0A81" w:rsidRPr="004C40CB" w:rsidRDefault="00AE0A81" w:rsidP="00AE0A8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E0A81" w:rsidRPr="004C40CB" w:rsidRDefault="00AE0A81" w:rsidP="00AE0A8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E0A81" w:rsidRPr="004C40CB" w:rsidRDefault="00AE0A81" w:rsidP="00AE0A8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E0A81" w:rsidRPr="004C40CB" w:rsidRDefault="00AE0A81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ATENTAMENTE</w:t>
      </w:r>
    </w:p>
    <w:p w:rsidR="00AE0A81" w:rsidRPr="004C40CB" w:rsidRDefault="00AE0A81" w:rsidP="00AE0A8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AE0A81" w:rsidRPr="004C40CB" w:rsidRDefault="00AE0A81" w:rsidP="00AE0A8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AE0A81" w:rsidRPr="004C40CB" w:rsidRDefault="00AE0A81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AE0A81" w:rsidRDefault="00AE0A81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PERSONA FÍSICA Y/O MORAL</w:t>
      </w:r>
    </w:p>
    <w:p w:rsidR="004C40CB" w:rsidRDefault="004C40CB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C40CB" w:rsidRDefault="004C40CB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C40CB" w:rsidRDefault="004C40CB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C40CB" w:rsidRDefault="004C40CB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C40CB" w:rsidRDefault="004C40CB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C40CB" w:rsidRDefault="004C40CB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C40CB" w:rsidRDefault="004C40CB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C40CB">
        <w:rPr>
          <w:rFonts w:asciiTheme="minorHAnsi" w:hAnsiTheme="minorHAnsi"/>
          <w:b/>
          <w:sz w:val="22"/>
          <w:szCs w:val="22"/>
          <w:lang w:val="pt-BR"/>
        </w:rPr>
        <w:t xml:space="preserve">“ANEXO </w:t>
      </w:r>
      <w:proofErr w:type="spellStart"/>
      <w:r>
        <w:rPr>
          <w:rFonts w:asciiTheme="minorHAnsi" w:hAnsiTheme="minorHAnsi"/>
          <w:b/>
          <w:sz w:val="22"/>
          <w:szCs w:val="22"/>
          <w:lang w:val="pt-BR"/>
        </w:rPr>
        <w:t>I</w:t>
      </w:r>
      <w:r w:rsidRPr="004C40CB">
        <w:rPr>
          <w:rFonts w:asciiTheme="minorHAnsi" w:hAnsiTheme="minorHAnsi"/>
          <w:b/>
          <w:sz w:val="22"/>
          <w:szCs w:val="22"/>
          <w:lang w:val="pt-BR"/>
        </w:rPr>
        <w:t>II</w:t>
      </w:r>
      <w:proofErr w:type="spellEnd"/>
      <w:r w:rsidRPr="004C40CB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4C40CB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4C40CB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4C40CB">
        <w:rPr>
          <w:rFonts w:asciiTheme="minorHAnsi" w:hAnsiTheme="minorHAnsi"/>
          <w:sz w:val="22"/>
          <w:szCs w:val="22"/>
          <w:lang w:val="pt-BR"/>
        </w:rPr>
        <w:t xml:space="preserve"> 202</w:t>
      </w:r>
      <w:r>
        <w:rPr>
          <w:rFonts w:asciiTheme="minorHAnsi" w:hAnsiTheme="minorHAnsi"/>
          <w:sz w:val="22"/>
          <w:szCs w:val="22"/>
          <w:lang w:val="pt-BR"/>
        </w:rPr>
        <w:t>1</w:t>
      </w: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P R E S E N T E:</w:t>
      </w: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0CB">
        <w:rPr>
          <w:rFonts w:asciiTheme="minorHAnsi" w:hAnsiTheme="minorHAnsi"/>
          <w:sz w:val="22"/>
          <w:szCs w:val="22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ATENTAMENTE</w:t>
      </w: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PERSONA FÍSICA Y/O MORAL</w:t>
      </w:r>
    </w:p>
    <w:p w:rsidR="004C40CB" w:rsidRPr="004C40CB" w:rsidRDefault="004C40CB" w:rsidP="00AE0A8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AE4D4B" w:rsidRDefault="00AE4D4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C40CB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“ANEXO </w:t>
      </w:r>
      <w:proofErr w:type="spellStart"/>
      <w:r>
        <w:rPr>
          <w:rFonts w:asciiTheme="minorHAnsi" w:hAnsiTheme="minorHAnsi"/>
          <w:b/>
          <w:sz w:val="22"/>
          <w:szCs w:val="22"/>
          <w:lang w:val="pt-BR"/>
        </w:rPr>
        <w:t>IV</w:t>
      </w:r>
      <w:proofErr w:type="spellEnd"/>
      <w:r w:rsidRPr="004C40CB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4C40CB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4C40CB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4C40CB">
        <w:rPr>
          <w:rFonts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  <w:lang w:val="pt-BR"/>
        </w:rPr>
        <w:t>2021</w:t>
      </w: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P R E S E N T E:</w:t>
      </w: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0CB">
        <w:rPr>
          <w:rFonts w:asciiTheme="minorHAnsi" w:hAnsiTheme="minorHAnsi"/>
          <w:sz w:val="22"/>
          <w:szCs w:val="22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ATENTAMENTE</w:t>
      </w: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PERSONA FÍSICA Y/O MORAL</w:t>
      </w: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Default="004C40CB" w:rsidP="00AE0A81">
      <w:pPr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4C40CB">
        <w:rPr>
          <w:rFonts w:asciiTheme="minorHAnsi" w:hAnsiTheme="minorHAnsi"/>
          <w:b/>
          <w:sz w:val="22"/>
          <w:szCs w:val="22"/>
          <w:lang w:val="pt-BR"/>
        </w:rPr>
        <w:lastRenderedPageBreak/>
        <w:t>“ANEXO V”</w:t>
      </w: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4C40CB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4C40CB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4C40CB">
        <w:rPr>
          <w:rFonts w:asciiTheme="minorHAnsi" w:hAnsi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sz w:val="22"/>
          <w:szCs w:val="22"/>
          <w:lang w:val="pt-BR"/>
        </w:rPr>
        <w:t>2021</w:t>
      </w:r>
      <w:bookmarkStart w:id="0" w:name="_GoBack"/>
      <w:bookmarkEnd w:id="0"/>
    </w:p>
    <w:p w:rsidR="004C40CB" w:rsidRPr="004C40CB" w:rsidRDefault="004C40CB" w:rsidP="004C40CB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P R E S E N T E:</w:t>
      </w: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jc w:val="both"/>
        <w:rPr>
          <w:rFonts w:asciiTheme="minorHAnsi" w:hAnsiTheme="minorHAnsi"/>
          <w:b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40CB">
        <w:rPr>
          <w:rFonts w:asciiTheme="minorHAnsi" w:hAnsiTheme="minorHAnsi"/>
          <w:sz w:val="22"/>
          <w:szCs w:val="22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ATENTAMENTE</w:t>
      </w: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4C40CB" w:rsidRPr="004C40CB" w:rsidRDefault="004C40CB" w:rsidP="004C40C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C40CB">
        <w:rPr>
          <w:rFonts w:asciiTheme="minorHAnsi" w:hAnsiTheme="minorHAnsi"/>
          <w:b/>
          <w:sz w:val="22"/>
          <w:szCs w:val="22"/>
        </w:rPr>
        <w:t>PERSONA FÍSICA Y/O MORAL</w:t>
      </w:r>
    </w:p>
    <w:sectPr w:rsidR="004C40CB" w:rsidRPr="004C40CB" w:rsidSect="00D221B8">
      <w:headerReference w:type="default" r:id="rId8"/>
      <w:footerReference w:type="default" r:id="rId9"/>
      <w:pgSz w:w="12240" w:h="15840"/>
      <w:pgMar w:top="1418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32" w:rsidRDefault="00431032" w:rsidP="00543D8E">
      <w:r>
        <w:separator/>
      </w:r>
    </w:p>
  </w:endnote>
  <w:endnote w:type="continuationSeparator" w:id="0">
    <w:p w:rsidR="00431032" w:rsidRDefault="00431032" w:rsidP="0054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E7" w:rsidRDefault="00DC6DE7">
    <w:pPr>
      <w:pStyle w:val="Piedepgina"/>
      <w:jc w:val="right"/>
    </w:pPr>
  </w:p>
  <w:p w:rsidR="00DC6DE7" w:rsidRDefault="00DC6D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32" w:rsidRDefault="00431032" w:rsidP="00543D8E">
      <w:r>
        <w:separator/>
      </w:r>
    </w:p>
  </w:footnote>
  <w:footnote w:type="continuationSeparator" w:id="0">
    <w:p w:rsidR="00431032" w:rsidRDefault="00431032" w:rsidP="0054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C5" w:rsidRDefault="009821C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73D6A" wp14:editId="0D3BDBE9">
              <wp:simplePos x="0" y="0"/>
              <wp:positionH relativeFrom="column">
                <wp:posOffset>1326515</wp:posOffset>
              </wp:positionH>
              <wp:positionV relativeFrom="paragraph">
                <wp:posOffset>-194310</wp:posOffset>
              </wp:positionV>
              <wp:extent cx="3373120" cy="1395095"/>
              <wp:effectExtent l="0" t="0" r="17780" b="1460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3950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21C5" w:rsidRPr="008260B5" w:rsidRDefault="009821C5" w:rsidP="009821C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ENSIONES CIVILES DEL ESTADO DE CHIHUAHUA</w:t>
                          </w:r>
                        </w:p>
                        <w:p w:rsidR="009821C5" w:rsidRPr="008260B5" w:rsidRDefault="009821C5" w:rsidP="009821C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LICITACIÓN PÚBLICA PRESENCIAL</w:t>
                          </w:r>
                        </w:p>
                        <w:p w:rsidR="009821C5" w:rsidRPr="008260B5" w:rsidRDefault="009821C5" w:rsidP="009821C5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No. PCE-LPP-006-2022</w:t>
                          </w:r>
                        </w:p>
                        <w:p w:rsidR="009821C5" w:rsidRPr="008260B5" w:rsidRDefault="009821C5" w:rsidP="009821C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“ADQUISICIÓN DE OXIGENO MEDICINAL HOSPITALARIO Y DOMICILIARI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73D6A" id="Rectángulo 57" o:spid="_x0000_s1026" style="position:absolute;margin-left:104.45pt;margin-top:-15.3pt;width:265.6pt;height:10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" fillcolor="white [3212]" strokecolor="white [3212]" strokeweight="1pt">
              <v:path arrowok="t"/>
              <v:textbox>
                <w:txbxContent>
                  <w:p w:rsidR="009821C5" w:rsidRPr="008260B5" w:rsidRDefault="009821C5" w:rsidP="009821C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PENSIONES CIVILES DEL ESTADO DE CHIHUAHUA</w:t>
                    </w:r>
                  </w:p>
                  <w:p w:rsidR="009821C5" w:rsidRPr="008260B5" w:rsidRDefault="009821C5" w:rsidP="009821C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LICITACIÓN PÚBLICA PRESENCIAL</w:t>
                    </w:r>
                  </w:p>
                  <w:p w:rsidR="009821C5" w:rsidRPr="008260B5" w:rsidRDefault="009821C5" w:rsidP="009821C5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No. PCE-LPP-006-2022</w:t>
                    </w:r>
                  </w:p>
                  <w:p w:rsidR="009821C5" w:rsidRPr="008260B5" w:rsidRDefault="009821C5" w:rsidP="009821C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“ADQUISICIÓN DE OXIGENO MEDICINAL HOSPITALARIO Y DOMICILIARIO”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BDC9008" wp14:editId="078E831D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753350" cy="10028122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28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1C5" w:rsidRDefault="009821C5">
    <w:pPr>
      <w:pStyle w:val="Encabezado"/>
    </w:pPr>
  </w:p>
  <w:p w:rsidR="009821C5" w:rsidRDefault="009821C5">
    <w:pPr>
      <w:pStyle w:val="Encabezado"/>
    </w:pPr>
  </w:p>
  <w:p w:rsidR="009821C5" w:rsidRDefault="009821C5">
    <w:pPr>
      <w:pStyle w:val="Encabezado"/>
    </w:pPr>
  </w:p>
  <w:p w:rsidR="009821C5" w:rsidRDefault="009821C5">
    <w:pPr>
      <w:pStyle w:val="Encabezado"/>
    </w:pPr>
  </w:p>
  <w:p w:rsidR="009821C5" w:rsidRDefault="009821C5">
    <w:pPr>
      <w:pStyle w:val="Encabezado"/>
    </w:pPr>
  </w:p>
  <w:p w:rsidR="009821C5" w:rsidRDefault="009821C5">
    <w:pPr>
      <w:pStyle w:val="Encabezado"/>
    </w:pPr>
  </w:p>
  <w:p w:rsidR="00DE7153" w:rsidRDefault="00DE71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72C4"/>
    <w:multiLevelType w:val="hybridMultilevel"/>
    <w:tmpl w:val="A12ED3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762"/>
    <w:multiLevelType w:val="hybridMultilevel"/>
    <w:tmpl w:val="B9162D2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3B18"/>
    <w:multiLevelType w:val="hybridMultilevel"/>
    <w:tmpl w:val="94E241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00735"/>
    <w:multiLevelType w:val="hybridMultilevel"/>
    <w:tmpl w:val="392CA500"/>
    <w:lvl w:ilvl="0" w:tplc="43E41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3946CB"/>
    <w:multiLevelType w:val="hybridMultilevel"/>
    <w:tmpl w:val="659C79CC"/>
    <w:lvl w:ilvl="0" w:tplc="5164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E1B6326"/>
    <w:multiLevelType w:val="hybridMultilevel"/>
    <w:tmpl w:val="637E64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A1ADC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7441D"/>
    <w:multiLevelType w:val="hybridMultilevel"/>
    <w:tmpl w:val="E29CFE26"/>
    <w:lvl w:ilvl="0" w:tplc="22929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37025B"/>
    <w:multiLevelType w:val="hybridMultilevel"/>
    <w:tmpl w:val="FDBE1D1C"/>
    <w:lvl w:ilvl="0" w:tplc="04B0163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D0909"/>
    <w:multiLevelType w:val="hybridMultilevel"/>
    <w:tmpl w:val="A9D24E30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C00655"/>
    <w:multiLevelType w:val="hybridMultilevel"/>
    <w:tmpl w:val="BC92B8A8"/>
    <w:lvl w:ilvl="0" w:tplc="AEBC16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2"/>
  </w:num>
  <w:num w:numId="5">
    <w:abstractNumId w:val="15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19"/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B"/>
    <w:rsid w:val="00001518"/>
    <w:rsid w:val="00041A73"/>
    <w:rsid w:val="00071FD8"/>
    <w:rsid w:val="000B770D"/>
    <w:rsid w:val="000D55B1"/>
    <w:rsid w:val="001403D1"/>
    <w:rsid w:val="001624FA"/>
    <w:rsid w:val="00222192"/>
    <w:rsid w:val="002471A8"/>
    <w:rsid w:val="00264297"/>
    <w:rsid w:val="00282F18"/>
    <w:rsid w:val="002A4717"/>
    <w:rsid w:val="002D434A"/>
    <w:rsid w:val="00304855"/>
    <w:rsid w:val="003609DF"/>
    <w:rsid w:val="003D61CB"/>
    <w:rsid w:val="00410B1B"/>
    <w:rsid w:val="00431032"/>
    <w:rsid w:val="00482C37"/>
    <w:rsid w:val="00483857"/>
    <w:rsid w:val="004C40CB"/>
    <w:rsid w:val="00515A55"/>
    <w:rsid w:val="0053613F"/>
    <w:rsid w:val="00543D8E"/>
    <w:rsid w:val="00564F0C"/>
    <w:rsid w:val="005E38EB"/>
    <w:rsid w:val="005F1973"/>
    <w:rsid w:val="00661E94"/>
    <w:rsid w:val="00674429"/>
    <w:rsid w:val="006A714C"/>
    <w:rsid w:val="006F468E"/>
    <w:rsid w:val="006F70AD"/>
    <w:rsid w:val="007542B8"/>
    <w:rsid w:val="008119AD"/>
    <w:rsid w:val="00843965"/>
    <w:rsid w:val="00856E92"/>
    <w:rsid w:val="008A1E2B"/>
    <w:rsid w:val="008B28E3"/>
    <w:rsid w:val="009779A8"/>
    <w:rsid w:val="009821C5"/>
    <w:rsid w:val="009E172B"/>
    <w:rsid w:val="00A4422B"/>
    <w:rsid w:val="00A70C95"/>
    <w:rsid w:val="00AB70D3"/>
    <w:rsid w:val="00AE0A81"/>
    <w:rsid w:val="00AE4D4B"/>
    <w:rsid w:val="00B03FE9"/>
    <w:rsid w:val="00B1458A"/>
    <w:rsid w:val="00B6232B"/>
    <w:rsid w:val="00B75386"/>
    <w:rsid w:val="00CA4107"/>
    <w:rsid w:val="00CD54FF"/>
    <w:rsid w:val="00D221B8"/>
    <w:rsid w:val="00DA5643"/>
    <w:rsid w:val="00DC4CDD"/>
    <w:rsid w:val="00DC6DE7"/>
    <w:rsid w:val="00DC7DBD"/>
    <w:rsid w:val="00DD1021"/>
    <w:rsid w:val="00DD46F5"/>
    <w:rsid w:val="00DE7153"/>
    <w:rsid w:val="00DF1302"/>
    <w:rsid w:val="00E01083"/>
    <w:rsid w:val="00E0426C"/>
    <w:rsid w:val="00E2577D"/>
    <w:rsid w:val="00E56628"/>
    <w:rsid w:val="00E871F5"/>
    <w:rsid w:val="00E9142E"/>
    <w:rsid w:val="00ED7196"/>
    <w:rsid w:val="00F144FD"/>
    <w:rsid w:val="00F66D6F"/>
    <w:rsid w:val="00F773B5"/>
    <w:rsid w:val="00F91E50"/>
    <w:rsid w:val="00FA5B82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42690E-0802-43B8-9284-07C8D572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ial">
    <w:name w:val="arial"/>
    <w:basedOn w:val="Normal"/>
    <w:rsid w:val="00AE4D4B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AE4D4B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AE4D4B"/>
    <w:rPr>
      <w:rFonts w:ascii="Calibri" w:eastAsia="Times New Roman" w:hAnsi="Calibri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E4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43D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3D8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3D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D8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A5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2675-7493-4A9E-A3E0-7C8BDA6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tefany Beltrán Rosales</dc:creator>
  <cp:lastModifiedBy>Tania Jacqueline Gonzalez Juarez</cp:lastModifiedBy>
  <cp:revision>3</cp:revision>
  <cp:lastPrinted>2020-07-29T16:01:00Z</cp:lastPrinted>
  <dcterms:created xsi:type="dcterms:W3CDTF">2021-11-23T19:30:00Z</dcterms:created>
  <dcterms:modified xsi:type="dcterms:W3CDTF">2021-11-23T19:32:00Z</dcterms:modified>
</cp:coreProperties>
</file>